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065"/>
        <w:gridCol w:w="1701"/>
        <w:gridCol w:w="2941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1D089A">
              <w:rPr>
                <w:rFonts w:ascii="Times New Roman" w:hAnsi="Times New Roman" w:cs="Times New Roman"/>
              </w:rPr>
              <w:t xml:space="preserve">К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81D2E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D2E">
              <w:rPr>
                <w:rFonts w:ascii="Times New Roman" w:hAnsi="Times New Roman" w:cs="Times New Roman"/>
              </w:rPr>
              <w:t xml:space="preserve">апреля </w:t>
            </w:r>
            <w:r>
              <w:rPr>
                <w:rFonts w:ascii="Times New Roman" w:hAnsi="Times New Roman" w:cs="Times New Roman"/>
              </w:rPr>
              <w:t>20</w:t>
            </w:r>
            <w:r w:rsidR="001D089A">
              <w:rPr>
                <w:rFonts w:ascii="Times New Roman" w:hAnsi="Times New Roman" w:cs="Times New Roman"/>
              </w:rPr>
              <w:t>20г. №</w:t>
            </w:r>
            <w:r w:rsidR="00281D2E">
              <w:rPr>
                <w:rFonts w:ascii="Times New Roman" w:hAnsi="Times New Roman" w:cs="Times New Roman"/>
              </w:rPr>
              <w:t>57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5D0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C84E21" w:rsidP="005D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 </w:t>
            </w:r>
            <w:r w:rsidR="004634D1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п</w:t>
            </w:r>
            <w:r w:rsidR="005D0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учателей</w:t>
            </w:r>
            <w:r w:rsidR="004634D1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единовременной денежной выплаты на проведение капитального ремонта жилых домов</w:t>
            </w:r>
            <w:r w:rsidR="00016A6A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1D79BE" w:rsidRDefault="004634D1" w:rsidP="00463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90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ТЧИНСКОМУ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90226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C73FB6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D069CA" w:rsidRDefault="00902262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D069CA" w:rsidRDefault="00902262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902262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902262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нато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902262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Ан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902262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902262" w:rsidRPr="004634D1" w:rsidRDefault="00902262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262" w:rsidRDefault="00902262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902262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лександр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902262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902262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902262" w:rsidRPr="004634D1" w:rsidRDefault="00902262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262" w:rsidRDefault="002C6505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2C6505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и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2C6505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2C6505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902262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902262" w:rsidRPr="004634D1" w:rsidRDefault="00902262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262" w:rsidRDefault="000814A4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814A4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Раиса Григо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814A4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814A4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F267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F267E" w:rsidRPr="004634D1" w:rsidRDefault="001F267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67E" w:rsidRDefault="001F267E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1F267E">
              <w:rPr>
                <w:rFonts w:ascii="Times New Roman" w:hAnsi="Times New Roman" w:cs="Times New Roman"/>
                <w:sz w:val="24"/>
                <w:szCs w:val="24"/>
              </w:rPr>
              <w:t xml:space="preserve">бич Нина </w:t>
            </w:r>
            <w:proofErr w:type="spellStart"/>
            <w:r w:rsidR="001F267E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1F267E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1F267E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F267E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F267E" w:rsidRPr="004634D1" w:rsidRDefault="001F267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67E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Раис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7E" w:rsidRDefault="00067B5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902262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902262" w:rsidRPr="004634D1" w:rsidRDefault="00902262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262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2" w:rsidRPr="00D069CA" w:rsidRDefault="00067B5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067B58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067B58" w:rsidRPr="004634D1" w:rsidRDefault="00067B58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B58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067B5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067B58" w:rsidRPr="004634D1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067B58" w:rsidRPr="004634D1" w:rsidRDefault="00067B58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B58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Л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067B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58" w:rsidRPr="00D069CA" w:rsidRDefault="00067B5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67B58"/>
    <w:rsid w:val="000814A4"/>
    <w:rsid w:val="000B3CE3"/>
    <w:rsid w:val="000D42B8"/>
    <w:rsid w:val="001D089A"/>
    <w:rsid w:val="001D79BE"/>
    <w:rsid w:val="001F267E"/>
    <w:rsid w:val="00281D2E"/>
    <w:rsid w:val="002C6505"/>
    <w:rsid w:val="004634D1"/>
    <w:rsid w:val="005D0E57"/>
    <w:rsid w:val="006502CB"/>
    <w:rsid w:val="006C13D4"/>
    <w:rsid w:val="008923F3"/>
    <w:rsid w:val="008B20E6"/>
    <w:rsid w:val="00902262"/>
    <w:rsid w:val="00C73FB6"/>
    <w:rsid w:val="00C84E21"/>
    <w:rsid w:val="00CB5608"/>
    <w:rsid w:val="00CD31D4"/>
    <w:rsid w:val="00D069CA"/>
    <w:rsid w:val="00DB125C"/>
    <w:rsid w:val="00DB64AB"/>
    <w:rsid w:val="00E05321"/>
    <w:rsid w:val="00E85C50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8ACB-6A07-4ED8-BB19-3842D698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7</cp:revision>
  <cp:lastPrinted>2020-04-07T09:07:00Z</cp:lastPrinted>
  <dcterms:created xsi:type="dcterms:W3CDTF">2020-04-07T09:00:00Z</dcterms:created>
  <dcterms:modified xsi:type="dcterms:W3CDTF">2020-04-07T09:07:00Z</dcterms:modified>
</cp:coreProperties>
</file>